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16995" w14:textId="77777777" w:rsidR="00A31813" w:rsidRPr="0094783B" w:rsidRDefault="00A31813" w:rsidP="00A31813">
      <w:pPr>
        <w:jc w:val="center"/>
        <w:rPr>
          <w:b/>
          <w:bCs/>
          <w:sz w:val="20"/>
          <w:szCs w:val="20"/>
        </w:rPr>
      </w:pPr>
      <w:r w:rsidRPr="0094783B">
        <w:rPr>
          <w:b/>
          <w:bCs/>
          <w:sz w:val="20"/>
          <w:szCs w:val="20"/>
        </w:rPr>
        <w:t>Summersill Elementary</w:t>
      </w:r>
    </w:p>
    <w:p w14:paraId="431C5B83" w14:textId="3EC101AE" w:rsidR="00A31813" w:rsidRPr="0094783B" w:rsidRDefault="007078D9" w:rsidP="00A31813">
      <w:pPr>
        <w:jc w:val="center"/>
        <w:rPr>
          <w:b/>
          <w:bCs/>
          <w:sz w:val="20"/>
          <w:szCs w:val="20"/>
        </w:rPr>
      </w:pPr>
      <w:r w:rsidRPr="0094783B">
        <w:rPr>
          <w:b/>
          <w:bCs/>
          <w:sz w:val="20"/>
          <w:szCs w:val="20"/>
        </w:rPr>
        <w:t>2025</w:t>
      </w:r>
      <w:r w:rsidR="00E6314C" w:rsidRPr="0094783B">
        <w:rPr>
          <w:b/>
          <w:bCs/>
          <w:sz w:val="20"/>
          <w:szCs w:val="20"/>
        </w:rPr>
        <w:t xml:space="preserve">-2026 </w:t>
      </w:r>
      <w:r w:rsidR="00A31813" w:rsidRPr="0094783B">
        <w:rPr>
          <w:b/>
          <w:bCs/>
          <w:sz w:val="20"/>
          <w:szCs w:val="20"/>
        </w:rPr>
        <w:t>Title I Partnership Agreement/Compact</w:t>
      </w:r>
    </w:p>
    <w:p w14:paraId="31EF7706" w14:textId="77777777" w:rsidR="00A31813" w:rsidRPr="00CF5628" w:rsidRDefault="00A31813" w:rsidP="00A31813">
      <w:p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We know that learning can take place only when there is a combination of effort, interest, and motivation.  As we are all committed to ____________________’s progress in school, we are going to do our best to promote his/her achievement.  This is an agreement to work in partnership and can only be fulfilled by our team effort.  Together we will ensure the successful attainment of our mutual goal.</w:t>
      </w:r>
    </w:p>
    <w:p w14:paraId="4AB5F121" w14:textId="77777777" w:rsidR="00A31813" w:rsidRPr="00CF5628" w:rsidRDefault="00A31813" w:rsidP="00A31813">
      <w:pPr>
        <w:jc w:val="both"/>
        <w:rPr>
          <w:b/>
          <w:bCs/>
          <w:sz w:val="20"/>
          <w:szCs w:val="20"/>
        </w:rPr>
      </w:pPr>
      <w:r w:rsidRPr="00CF5628">
        <w:rPr>
          <w:b/>
          <w:bCs/>
          <w:sz w:val="20"/>
          <w:szCs w:val="20"/>
        </w:rPr>
        <w:t>As a student, I will:</w:t>
      </w:r>
    </w:p>
    <w:p w14:paraId="40F0518F" w14:textId="77777777" w:rsidR="00A31813" w:rsidRPr="00CF5628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Respect myself and the rights of others.</w:t>
      </w:r>
    </w:p>
    <w:p w14:paraId="5E75BB3B" w14:textId="77777777" w:rsidR="00A31813" w:rsidRPr="00CF5628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 xml:space="preserve">Attend school </w:t>
      </w:r>
      <w:r>
        <w:rPr>
          <w:sz w:val="20"/>
          <w:szCs w:val="20"/>
        </w:rPr>
        <w:t xml:space="preserve">and take advantage of digital learning opportunities </w:t>
      </w:r>
      <w:r w:rsidRPr="00CF5628">
        <w:rPr>
          <w:sz w:val="20"/>
          <w:szCs w:val="20"/>
        </w:rPr>
        <w:t>regularly.</w:t>
      </w:r>
    </w:p>
    <w:p w14:paraId="659CAFEE" w14:textId="77777777" w:rsidR="00A31813" w:rsidRPr="00CF5628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Follow the rules in the student handbooks.</w:t>
      </w:r>
    </w:p>
    <w:p w14:paraId="47163413" w14:textId="77777777" w:rsidR="00A31813" w:rsidRPr="00CF5628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Come to school with</w:t>
      </w:r>
      <w:r>
        <w:rPr>
          <w:sz w:val="20"/>
          <w:szCs w:val="20"/>
        </w:rPr>
        <w:t xml:space="preserve"> the</w:t>
      </w:r>
      <w:r w:rsidRPr="00CF5628">
        <w:rPr>
          <w:sz w:val="20"/>
          <w:szCs w:val="20"/>
        </w:rPr>
        <w:t xml:space="preserve"> necessary materials and be prepared to work.</w:t>
      </w:r>
    </w:p>
    <w:p w14:paraId="39D884FC" w14:textId="77777777" w:rsidR="00A31813" w:rsidRPr="00CF5628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Ask my teacher when I do not understand.</w:t>
      </w:r>
    </w:p>
    <w:p w14:paraId="42728758" w14:textId="77777777" w:rsidR="00A31813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Complete all my assignments on time.</w:t>
      </w:r>
    </w:p>
    <w:p w14:paraId="3EBF25F7" w14:textId="77777777" w:rsidR="00A31813" w:rsidRPr="00CF5628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Read or be read to at least 15 minutes a day.</w:t>
      </w:r>
    </w:p>
    <w:p w14:paraId="46205D41" w14:textId="77777777" w:rsidR="00A31813" w:rsidRPr="00CF5628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Go to my public or school library at least once a week.</w:t>
      </w:r>
    </w:p>
    <w:p w14:paraId="62A66F5C" w14:textId="77777777" w:rsidR="00A31813" w:rsidRPr="00A966D1" w:rsidRDefault="00A31813" w:rsidP="00A3181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 xml:space="preserve">Limit </w:t>
      </w:r>
      <w:r>
        <w:rPr>
          <w:sz w:val="20"/>
          <w:szCs w:val="20"/>
        </w:rPr>
        <w:t xml:space="preserve">screentime </w:t>
      </w:r>
      <w:r w:rsidRPr="00A966D1">
        <w:rPr>
          <w:sz w:val="20"/>
          <w:szCs w:val="20"/>
        </w:rPr>
        <w:t>and adhere to SSES computer usage contract.</w:t>
      </w:r>
    </w:p>
    <w:p w14:paraId="260B1A14" w14:textId="25D1255F" w:rsidR="00A31813" w:rsidRPr="00CF5628" w:rsidRDefault="00A31813" w:rsidP="00A31813">
      <w:pPr>
        <w:jc w:val="both"/>
        <w:rPr>
          <w:sz w:val="20"/>
          <w:szCs w:val="20"/>
        </w:rPr>
      </w:pPr>
      <w:r w:rsidRPr="00CF5628">
        <w:rPr>
          <w:sz w:val="20"/>
          <w:szCs w:val="20"/>
        </w:rPr>
        <w:t xml:space="preserve">Student </w:t>
      </w:r>
      <w:r w:rsidR="0079252A" w:rsidRPr="00CF5628">
        <w:rPr>
          <w:sz w:val="20"/>
          <w:szCs w:val="20"/>
        </w:rPr>
        <w:t xml:space="preserve">Signature: </w:t>
      </w:r>
      <w:r w:rsidRPr="00CF5628">
        <w:rPr>
          <w:sz w:val="20"/>
          <w:szCs w:val="20"/>
        </w:rPr>
        <w:t>_________________________________</w:t>
      </w:r>
      <w:r w:rsidR="00104B54" w:rsidRPr="00CF5628">
        <w:rPr>
          <w:sz w:val="20"/>
          <w:szCs w:val="20"/>
        </w:rPr>
        <w:t>_</w:t>
      </w:r>
      <w:r w:rsidR="002B4252">
        <w:rPr>
          <w:sz w:val="20"/>
          <w:szCs w:val="20"/>
        </w:rPr>
        <w:t>_____</w:t>
      </w:r>
      <w:r w:rsidR="00104B54" w:rsidRPr="00CF5628">
        <w:rPr>
          <w:sz w:val="20"/>
          <w:szCs w:val="20"/>
        </w:rPr>
        <w:t xml:space="preserve"> </w:t>
      </w:r>
      <w:r w:rsidR="00104B54">
        <w:rPr>
          <w:sz w:val="20"/>
          <w:szCs w:val="20"/>
        </w:rPr>
        <w:tab/>
      </w:r>
      <w:r w:rsidR="00104B54" w:rsidRPr="00CF5628">
        <w:rPr>
          <w:sz w:val="20"/>
          <w:szCs w:val="20"/>
        </w:rPr>
        <w:t>Date</w:t>
      </w:r>
      <w:r w:rsidRPr="00CF5628">
        <w:rPr>
          <w:sz w:val="20"/>
          <w:szCs w:val="20"/>
        </w:rPr>
        <w:t>: _____________________</w:t>
      </w:r>
    </w:p>
    <w:p w14:paraId="12F43C32" w14:textId="77777777" w:rsidR="00A31813" w:rsidRPr="00CF5628" w:rsidRDefault="00A31813" w:rsidP="00A31813">
      <w:pPr>
        <w:jc w:val="both"/>
        <w:rPr>
          <w:b/>
          <w:bCs/>
          <w:sz w:val="20"/>
          <w:szCs w:val="20"/>
        </w:rPr>
      </w:pPr>
      <w:r w:rsidRPr="00CF5628">
        <w:rPr>
          <w:b/>
          <w:bCs/>
          <w:sz w:val="20"/>
          <w:szCs w:val="20"/>
        </w:rPr>
        <w:t>As a parent/guardian, I will</w:t>
      </w:r>
    </w:p>
    <w:p w14:paraId="3EB61637" w14:textId="77777777" w:rsidR="00A31813" w:rsidRPr="00A966D1" w:rsidRDefault="00A31813" w:rsidP="00A3181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 xml:space="preserve">Schedule daily study times in a quiet, well-lit location, encourage good study habits, limit </w:t>
      </w:r>
      <w:r>
        <w:rPr>
          <w:sz w:val="20"/>
          <w:szCs w:val="20"/>
        </w:rPr>
        <w:t xml:space="preserve">screentime, </w:t>
      </w:r>
      <w:r w:rsidRPr="00A966D1">
        <w:rPr>
          <w:sz w:val="20"/>
          <w:szCs w:val="20"/>
        </w:rPr>
        <w:t>and ensure my child adheres to the SSES computer usage contract.</w:t>
      </w:r>
    </w:p>
    <w:p w14:paraId="6A7F23D4" w14:textId="77777777" w:rsidR="00A31813" w:rsidRPr="00CF5628" w:rsidRDefault="00A31813" w:rsidP="00A3181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Reinforce the school rules and support the school staff in efforts to promote appropriate behavior.</w:t>
      </w:r>
    </w:p>
    <w:p w14:paraId="2A8E72C7" w14:textId="09701195" w:rsidR="00A31813" w:rsidRPr="00CF5628" w:rsidRDefault="00A31813" w:rsidP="00EA544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F5628">
        <w:rPr>
          <w:sz w:val="20"/>
          <w:szCs w:val="20"/>
        </w:rPr>
        <w:t>Communicate regularly with my child’s teacher(s)</w:t>
      </w:r>
      <w:r w:rsidR="00EA5440">
        <w:rPr>
          <w:sz w:val="20"/>
          <w:szCs w:val="20"/>
        </w:rPr>
        <w:t>, sign up for</w:t>
      </w:r>
      <w:r w:rsidR="004E29DB">
        <w:rPr>
          <w:sz w:val="20"/>
          <w:szCs w:val="20"/>
        </w:rPr>
        <w:t>/respond to</w:t>
      </w:r>
      <w:r w:rsidR="00EA5440">
        <w:rPr>
          <w:sz w:val="20"/>
          <w:szCs w:val="20"/>
        </w:rPr>
        <w:t xml:space="preserve"> Class </w:t>
      </w:r>
      <w:r w:rsidR="00A06F41">
        <w:rPr>
          <w:sz w:val="20"/>
          <w:szCs w:val="20"/>
        </w:rPr>
        <w:t>Dojo,</w:t>
      </w:r>
      <w:r w:rsidR="00EB53B9">
        <w:rPr>
          <w:sz w:val="20"/>
          <w:szCs w:val="20"/>
        </w:rPr>
        <w:t xml:space="preserve"> </w:t>
      </w:r>
      <w:r w:rsidR="003C2CAC">
        <w:rPr>
          <w:sz w:val="20"/>
          <w:szCs w:val="20"/>
        </w:rPr>
        <w:t xml:space="preserve">check K-5 Agenda, </w:t>
      </w:r>
      <w:r w:rsidR="00A06F41" w:rsidRPr="00CF5628">
        <w:rPr>
          <w:sz w:val="20"/>
          <w:szCs w:val="20"/>
        </w:rPr>
        <w:t>and</w:t>
      </w:r>
      <w:r w:rsidRPr="00CF5628">
        <w:rPr>
          <w:sz w:val="20"/>
          <w:szCs w:val="20"/>
        </w:rPr>
        <w:t xml:space="preserve"> attend requested conferences.</w:t>
      </w:r>
    </w:p>
    <w:p w14:paraId="35D61250" w14:textId="77777777" w:rsidR="00A31813" w:rsidRPr="00CF5628" w:rsidRDefault="00A31813" w:rsidP="00A3181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Monitor my child’s homework</w:t>
      </w:r>
      <w:r>
        <w:rPr>
          <w:sz w:val="20"/>
          <w:szCs w:val="20"/>
        </w:rPr>
        <w:t xml:space="preserve"> and </w:t>
      </w:r>
      <w:r w:rsidRPr="00DD688D">
        <w:rPr>
          <w:sz w:val="20"/>
          <w:szCs w:val="20"/>
        </w:rPr>
        <w:t>digital learning.</w:t>
      </w:r>
    </w:p>
    <w:p w14:paraId="70894E9E" w14:textId="40BD6F95" w:rsidR="00A31813" w:rsidRPr="00CF5628" w:rsidRDefault="00A31813" w:rsidP="00A3181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Read, sign, and return my child’s progress reports</w:t>
      </w:r>
      <w:r w:rsidR="00146D58">
        <w:rPr>
          <w:sz w:val="20"/>
          <w:szCs w:val="20"/>
        </w:rPr>
        <w:t xml:space="preserve"> and report cards</w:t>
      </w:r>
      <w:r w:rsidR="00C63020">
        <w:rPr>
          <w:sz w:val="20"/>
          <w:szCs w:val="20"/>
        </w:rPr>
        <w:t xml:space="preserve"> (Brown Envelope)</w:t>
      </w:r>
      <w:r w:rsidRPr="00CF5628">
        <w:rPr>
          <w:sz w:val="20"/>
          <w:szCs w:val="20"/>
        </w:rPr>
        <w:t>.</w:t>
      </w:r>
    </w:p>
    <w:p w14:paraId="5E99EF25" w14:textId="77777777" w:rsidR="00A31813" w:rsidRPr="00CF5628" w:rsidRDefault="00A31813" w:rsidP="00A3181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Encourage my child to read by reading to him/her and/or reading myself.</w:t>
      </w:r>
    </w:p>
    <w:p w14:paraId="52784012" w14:textId="77777777" w:rsidR="00A31813" w:rsidRPr="00CF5628" w:rsidRDefault="00A31813" w:rsidP="00A3181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Follow through with and support all educational recommendations of the school.</w:t>
      </w:r>
    </w:p>
    <w:p w14:paraId="6A3EE660" w14:textId="1A3D1536" w:rsidR="00A31813" w:rsidRPr="00CF5628" w:rsidRDefault="00A31813" w:rsidP="00A3181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Make sure my child is well rested, is at school on time each day</w:t>
      </w:r>
      <w:r w:rsidR="00B87307">
        <w:rPr>
          <w:sz w:val="20"/>
          <w:szCs w:val="20"/>
        </w:rPr>
        <w:t>,</w:t>
      </w:r>
      <w:r w:rsidRPr="00CF5628">
        <w:rPr>
          <w:sz w:val="20"/>
          <w:szCs w:val="20"/>
        </w:rPr>
        <w:t xml:space="preserve"> and does not check out early.</w:t>
      </w:r>
    </w:p>
    <w:p w14:paraId="0A18EA0A" w14:textId="77777777" w:rsidR="00A31813" w:rsidRPr="00CF5628" w:rsidRDefault="00A31813" w:rsidP="00A3181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Ensure that my child has breakfast every</w:t>
      </w:r>
      <w:r>
        <w:rPr>
          <w:sz w:val="20"/>
          <w:szCs w:val="20"/>
        </w:rPr>
        <w:t xml:space="preserve"> </w:t>
      </w:r>
      <w:r w:rsidRPr="00CF5628">
        <w:rPr>
          <w:sz w:val="20"/>
          <w:szCs w:val="20"/>
        </w:rPr>
        <w:t>day (at home or at school).</w:t>
      </w:r>
    </w:p>
    <w:p w14:paraId="78D72A17" w14:textId="77777777" w:rsidR="00A31813" w:rsidRPr="00CF5628" w:rsidRDefault="00A31813" w:rsidP="00A31813">
      <w:p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Parent/Guardian Signature: _________________________________</w:t>
      </w:r>
      <w:r w:rsidRPr="00CF5628">
        <w:rPr>
          <w:sz w:val="20"/>
          <w:szCs w:val="20"/>
        </w:rPr>
        <w:tab/>
        <w:t>Date: _____________________</w:t>
      </w:r>
    </w:p>
    <w:p w14:paraId="7176B7DA" w14:textId="77777777" w:rsidR="00A31813" w:rsidRPr="00CF5628" w:rsidRDefault="00A31813" w:rsidP="00A31813">
      <w:pPr>
        <w:jc w:val="both"/>
        <w:rPr>
          <w:b/>
          <w:bCs/>
          <w:sz w:val="20"/>
          <w:szCs w:val="20"/>
        </w:rPr>
      </w:pPr>
      <w:r w:rsidRPr="00CF5628">
        <w:rPr>
          <w:b/>
          <w:bCs/>
          <w:sz w:val="20"/>
          <w:szCs w:val="20"/>
        </w:rPr>
        <w:t>As a school, we pledge to</w:t>
      </w:r>
    </w:p>
    <w:p w14:paraId="72781E01" w14:textId="77777777" w:rsidR="00A31813" w:rsidRPr="00CF5628" w:rsidRDefault="00A31813" w:rsidP="00A3181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 xml:space="preserve">Provide motivating and interesting learning experiences </w:t>
      </w:r>
      <w:r>
        <w:rPr>
          <w:sz w:val="20"/>
          <w:szCs w:val="20"/>
        </w:rPr>
        <w:t xml:space="preserve">both digitally and </w:t>
      </w:r>
      <w:r w:rsidRPr="00CF5628">
        <w:rPr>
          <w:sz w:val="20"/>
          <w:szCs w:val="20"/>
        </w:rPr>
        <w:t>in the classroom.</w:t>
      </w:r>
      <w:r>
        <w:rPr>
          <w:sz w:val="20"/>
          <w:szCs w:val="20"/>
        </w:rPr>
        <w:t xml:space="preserve"> </w:t>
      </w:r>
    </w:p>
    <w:p w14:paraId="0523F74A" w14:textId="77777777" w:rsidR="00A31813" w:rsidRPr="00CF5628" w:rsidRDefault="00A31813" w:rsidP="00A3181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Communicate expectations, instructional goals, and grading system to the student and parent</w:t>
      </w:r>
      <w:r>
        <w:rPr>
          <w:sz w:val="20"/>
          <w:szCs w:val="20"/>
        </w:rPr>
        <w:t>.</w:t>
      </w:r>
    </w:p>
    <w:p w14:paraId="4FD28D27" w14:textId="77777777" w:rsidR="00A31813" w:rsidRPr="00CF5628" w:rsidRDefault="00A31813" w:rsidP="00A3181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Teach the North Carolina Standard Course of Study</w:t>
      </w:r>
    </w:p>
    <w:p w14:paraId="5B7DDEA4" w14:textId="77777777" w:rsidR="00A31813" w:rsidRPr="00CF5628" w:rsidRDefault="00A31813" w:rsidP="00A3181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Communicate the school rules to the student and his/her parent/guardian.</w:t>
      </w:r>
    </w:p>
    <w:p w14:paraId="06D332BE" w14:textId="3CB69764" w:rsidR="00A31813" w:rsidRPr="00517D32" w:rsidRDefault="00A31813" w:rsidP="008A414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17D32">
        <w:rPr>
          <w:sz w:val="20"/>
          <w:szCs w:val="20"/>
        </w:rPr>
        <w:t>Communicate through conferences, progress reports</w:t>
      </w:r>
      <w:r w:rsidR="00974D6E">
        <w:rPr>
          <w:sz w:val="20"/>
          <w:szCs w:val="20"/>
        </w:rPr>
        <w:t xml:space="preserve">, </w:t>
      </w:r>
      <w:r w:rsidR="00AA0791">
        <w:rPr>
          <w:sz w:val="20"/>
          <w:szCs w:val="20"/>
        </w:rPr>
        <w:t xml:space="preserve">K-5 Agendas, </w:t>
      </w:r>
      <w:r w:rsidR="00974D6E">
        <w:rPr>
          <w:sz w:val="20"/>
          <w:szCs w:val="20"/>
        </w:rPr>
        <w:t>email,</w:t>
      </w:r>
      <w:r w:rsidR="008A4145">
        <w:rPr>
          <w:sz w:val="20"/>
          <w:szCs w:val="20"/>
        </w:rPr>
        <w:t xml:space="preserve"> </w:t>
      </w:r>
      <w:r w:rsidRPr="00517D32">
        <w:rPr>
          <w:sz w:val="20"/>
          <w:szCs w:val="20"/>
        </w:rPr>
        <w:t>telephone</w:t>
      </w:r>
      <w:r w:rsidR="008115A6">
        <w:rPr>
          <w:sz w:val="20"/>
          <w:szCs w:val="20"/>
        </w:rPr>
        <w:t xml:space="preserve">, </w:t>
      </w:r>
      <w:r w:rsidR="008A4145">
        <w:rPr>
          <w:sz w:val="20"/>
          <w:szCs w:val="20"/>
        </w:rPr>
        <w:t xml:space="preserve">and </w:t>
      </w:r>
      <w:r w:rsidR="009C4CC4">
        <w:rPr>
          <w:sz w:val="20"/>
          <w:szCs w:val="20"/>
        </w:rPr>
        <w:t>Class Dojo</w:t>
      </w:r>
      <w:r w:rsidR="00974D6E">
        <w:rPr>
          <w:sz w:val="20"/>
          <w:szCs w:val="20"/>
        </w:rPr>
        <w:t>.</w:t>
      </w:r>
    </w:p>
    <w:p w14:paraId="6F4E4B7B" w14:textId="77777777" w:rsidR="00A31813" w:rsidRPr="00CF5628" w:rsidRDefault="00A31813" w:rsidP="00A3181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Implement techniques and materials that work best for each child.</w:t>
      </w:r>
    </w:p>
    <w:p w14:paraId="29B2B12F" w14:textId="77777777" w:rsidR="00A31813" w:rsidRPr="00CF5628" w:rsidRDefault="00A31813" w:rsidP="00A3181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Provide enrichment and remediation opportunities for the student as needed.</w:t>
      </w:r>
    </w:p>
    <w:p w14:paraId="4B03BD25" w14:textId="1664D3D1" w:rsidR="00EA5440" w:rsidRPr="00EA5440" w:rsidRDefault="00A31813" w:rsidP="00EA544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F5628">
        <w:rPr>
          <w:sz w:val="20"/>
          <w:szCs w:val="20"/>
        </w:rPr>
        <w:t>Provide a safe and orderly learning environment.</w:t>
      </w:r>
    </w:p>
    <w:p w14:paraId="5F68B4B1" w14:textId="72AF3E01" w:rsidR="00A02399" w:rsidRPr="0079252A" w:rsidRDefault="00A31813" w:rsidP="0079252A">
      <w:pPr>
        <w:ind w:left="360"/>
        <w:jc w:val="both"/>
        <w:rPr>
          <w:sz w:val="20"/>
          <w:szCs w:val="20"/>
        </w:rPr>
      </w:pPr>
      <w:r w:rsidRPr="00CF5628">
        <w:rPr>
          <w:sz w:val="20"/>
          <w:szCs w:val="20"/>
        </w:rPr>
        <w:t>School Representative Signature: ___________________________</w:t>
      </w:r>
      <w:r w:rsidRPr="00CF5628">
        <w:rPr>
          <w:sz w:val="20"/>
          <w:szCs w:val="20"/>
        </w:rPr>
        <w:tab/>
        <w:t>Date: _____________________</w:t>
      </w:r>
    </w:p>
    <w:sectPr w:rsidR="00A02399" w:rsidRPr="007925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FE0FF" w14:textId="77777777" w:rsidR="00BA31F4" w:rsidRDefault="00BA31F4" w:rsidP="007D6D6B">
      <w:pPr>
        <w:spacing w:after="0" w:line="240" w:lineRule="auto"/>
      </w:pPr>
      <w:r>
        <w:separator/>
      </w:r>
    </w:p>
  </w:endnote>
  <w:endnote w:type="continuationSeparator" w:id="0">
    <w:p w14:paraId="77920D4C" w14:textId="77777777" w:rsidR="00BA31F4" w:rsidRDefault="00BA31F4" w:rsidP="007D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E281" w14:textId="5A9C2FE5" w:rsidR="007D6D6B" w:rsidRDefault="007D6D6B">
    <w:pPr>
      <w:pStyle w:val="Footer"/>
    </w:pPr>
    <w:r w:rsidRPr="00B87307">
      <w:t>Revised 5</w:t>
    </w:r>
    <w:r w:rsidR="00572870" w:rsidRPr="00B87307">
      <w:t>/</w:t>
    </w:r>
    <w:r w:rsidR="00B87307" w:rsidRPr="00B87307">
      <w:t>28</w:t>
    </w:r>
    <w:r w:rsidR="00572870" w:rsidRPr="00B87307">
      <w:t>/25</w:t>
    </w:r>
  </w:p>
  <w:p w14:paraId="54DB7F44" w14:textId="77777777" w:rsidR="007D6D6B" w:rsidRDefault="007D6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7A98" w14:textId="77777777" w:rsidR="00BA31F4" w:rsidRDefault="00BA31F4" w:rsidP="007D6D6B">
      <w:pPr>
        <w:spacing w:after="0" w:line="240" w:lineRule="auto"/>
      </w:pPr>
      <w:r>
        <w:separator/>
      </w:r>
    </w:p>
  </w:footnote>
  <w:footnote w:type="continuationSeparator" w:id="0">
    <w:p w14:paraId="369A2227" w14:textId="77777777" w:rsidR="00BA31F4" w:rsidRDefault="00BA31F4" w:rsidP="007D6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D145A"/>
    <w:multiLevelType w:val="hybridMultilevel"/>
    <w:tmpl w:val="FB74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11475"/>
    <w:multiLevelType w:val="hybridMultilevel"/>
    <w:tmpl w:val="197C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F38FF"/>
    <w:multiLevelType w:val="hybridMultilevel"/>
    <w:tmpl w:val="91B4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436424">
    <w:abstractNumId w:val="2"/>
  </w:num>
  <w:num w:numId="2" w16cid:durableId="1509564458">
    <w:abstractNumId w:val="1"/>
  </w:num>
  <w:num w:numId="3" w16cid:durableId="79024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13"/>
    <w:rsid w:val="00104B54"/>
    <w:rsid w:val="001266D0"/>
    <w:rsid w:val="00146D58"/>
    <w:rsid w:val="001A40A2"/>
    <w:rsid w:val="0022320F"/>
    <w:rsid w:val="002B4252"/>
    <w:rsid w:val="003B3E8A"/>
    <w:rsid w:val="003C2CAC"/>
    <w:rsid w:val="004A4F82"/>
    <w:rsid w:val="004E29DB"/>
    <w:rsid w:val="00572870"/>
    <w:rsid w:val="006252F4"/>
    <w:rsid w:val="007078D9"/>
    <w:rsid w:val="0079252A"/>
    <w:rsid w:val="007D6D6B"/>
    <w:rsid w:val="008115A6"/>
    <w:rsid w:val="00887F6F"/>
    <w:rsid w:val="008A4145"/>
    <w:rsid w:val="0094783B"/>
    <w:rsid w:val="00974D6E"/>
    <w:rsid w:val="009C4CC4"/>
    <w:rsid w:val="00A02399"/>
    <w:rsid w:val="00A06F41"/>
    <w:rsid w:val="00A31813"/>
    <w:rsid w:val="00AA0791"/>
    <w:rsid w:val="00B27BE9"/>
    <w:rsid w:val="00B577C7"/>
    <w:rsid w:val="00B87307"/>
    <w:rsid w:val="00BA31F4"/>
    <w:rsid w:val="00C063D5"/>
    <w:rsid w:val="00C20AF3"/>
    <w:rsid w:val="00C63020"/>
    <w:rsid w:val="00C95840"/>
    <w:rsid w:val="00CB2A23"/>
    <w:rsid w:val="00D0618F"/>
    <w:rsid w:val="00D9512B"/>
    <w:rsid w:val="00E6314C"/>
    <w:rsid w:val="00EA5440"/>
    <w:rsid w:val="00EB53B9"/>
    <w:rsid w:val="00F3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09583"/>
  <w15:chartTrackingRefBased/>
  <w15:docId w15:val="{C1E497EB-232E-47AB-A2D3-01FDB75F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813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8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8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8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8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8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8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1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8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8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8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8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81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6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D6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7D6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D6B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B6D0-D8FB-4C8B-B153-A0A32BEA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McGahhey</dc:creator>
  <cp:keywords/>
  <dc:description/>
  <cp:lastModifiedBy>RoseMary McGahhey</cp:lastModifiedBy>
  <cp:revision>28</cp:revision>
  <cp:lastPrinted>2025-05-29T18:36:00Z</cp:lastPrinted>
  <dcterms:created xsi:type="dcterms:W3CDTF">2025-05-05T20:45:00Z</dcterms:created>
  <dcterms:modified xsi:type="dcterms:W3CDTF">2025-05-29T18:43:00Z</dcterms:modified>
</cp:coreProperties>
</file>